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FD" w:rsidRPr="00663EFD" w:rsidRDefault="001C56DA" w:rsidP="00E42A9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มรรถนะ</w:t>
      </w:r>
      <w:r w:rsidR="000F15F0" w:rsidRPr="000F15F0">
        <w:rPr>
          <w:rFonts w:ascii="TH SarabunIT๙" w:hAnsi="TH SarabunIT๙" w:cs="TH SarabunIT๙"/>
          <w:b/>
          <w:bCs/>
          <w:sz w:val="36"/>
          <w:szCs w:val="36"/>
          <w:cs/>
        </w:rPr>
        <w:t>ของข้าราชการพลเรือนสามัญ</w:t>
      </w:r>
      <w:r w:rsidR="00AE62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มส่งเสริมวัฒนธรรม</w:t>
      </w:r>
    </w:p>
    <w:tbl>
      <w:tblPr>
        <w:tblStyle w:val="a3"/>
        <w:tblW w:w="148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842"/>
        <w:gridCol w:w="993"/>
        <w:gridCol w:w="425"/>
        <w:gridCol w:w="3402"/>
        <w:gridCol w:w="1134"/>
        <w:gridCol w:w="1417"/>
        <w:gridCol w:w="993"/>
      </w:tblGrid>
      <w:tr w:rsidR="00663EFD" w:rsidRPr="00990A53" w:rsidTr="006E064C">
        <w:tc>
          <w:tcPr>
            <w:tcW w:w="75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EFD" w:rsidRPr="00663EFD" w:rsidRDefault="00663EFD" w:rsidP="00663EF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663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 สมรรถน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3EFD" w:rsidRPr="00663EFD" w:rsidRDefault="00663EFD" w:rsidP="00663EF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663E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รรถนะทางการบริหาร 6 สมรรถนะ</w:t>
            </w:r>
          </w:p>
        </w:tc>
      </w:tr>
      <w:tr w:rsidR="00663EFD" w:rsidRPr="00990A53" w:rsidTr="006E064C">
        <w:tc>
          <w:tcPr>
            <w:tcW w:w="340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หลัก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63EFD" w:rsidRPr="00990A53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63EFD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รรถนะทางการบริหาร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63EFD" w:rsidRPr="00990A53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สมรรถนะที่คาดหวัง</w:t>
            </w: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vMerge/>
            <w:tcBorders>
              <w:bottom w:val="single" w:sz="8" w:space="0" w:color="auto"/>
              <w:right w:val="single" w:sz="6" w:space="0" w:color="auto"/>
            </w:tcBorders>
          </w:tcPr>
          <w:p w:rsidR="00663EFD" w:rsidRPr="00990A53" w:rsidRDefault="00663EFD" w:rsidP="004A41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ประเภท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คาดหวัง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ประเภท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0A5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คาดหวัง</w:t>
            </w: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single" w:sz="8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มุ่งผลสัมฤทธิ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ภาวะผู้น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การที่ด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วิสัยทัศน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สั่งสมความชำนาญในงานอาชีพ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วางกลยุทธ์ภาครัฐ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การยึดมั่นในความถูกต้องชอบธรรม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ศักยภาพเพื่อนำการปรับเปลี่ยน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จริยธรรม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ควบคุมตนเอ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ทำงานเป็นทีม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สอนงานและการมอบหมายงาน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3EFD" w:rsidRPr="00B97679" w:rsidRDefault="00663EFD" w:rsidP="004A41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B97679" w:rsidRDefault="00663EFD" w:rsidP="004A41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อาวุโส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B97679" w:rsidRDefault="00904341" w:rsidP="004A41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42A05">
              <w:rPr>
                <w:rFonts w:ascii="TH SarabunIT๙" w:hAnsi="TH SarabunIT๙" w:cs="TH SarabunIT๙"/>
                <w:noProof/>
                <w:sz w:val="28"/>
                <w:cs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462D31" wp14:editId="3340803A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-217170</wp:posOffset>
                      </wp:positionV>
                      <wp:extent cx="1609725" cy="1524000"/>
                      <wp:effectExtent l="0" t="0" r="9525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A05" w:rsidRDefault="00A62D7A" w:rsidP="00642A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078CFCA" wp14:editId="75C858BD">
                                        <wp:extent cx="1080000" cy="1080000"/>
                                        <wp:effectExtent l="0" t="0" r="6350" b="6350"/>
                                        <wp:docPr id="4" name="รูปภาพ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42A05" w:rsidRPr="00642A05" w:rsidRDefault="00642A05" w:rsidP="00642A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42A05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ำอธิบายสมรรถน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62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23.7pt;margin-top:-17.1pt;width:126.7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" stroked="f">
                      <v:textbox>
                        <w:txbxContent>
                          <w:p w:rsidR="00642A05" w:rsidRDefault="00A62D7A" w:rsidP="00642A05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78CFCA" wp14:editId="75C858BD">
                                  <wp:extent cx="1080000" cy="1080000"/>
                                  <wp:effectExtent l="0" t="0" r="6350" b="635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2A05" w:rsidRPr="00642A05" w:rsidRDefault="00642A05" w:rsidP="00642A05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2A05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อธิบายสมรรถน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B97679" w:rsidRDefault="00663EFD" w:rsidP="004A41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0" w:name="_GoBack"/>
            <w:bookmarkEnd w:id="0"/>
          </w:p>
        </w:tc>
      </w:tr>
      <w:tr w:rsidR="00663EFD" w:rsidRPr="00990A53" w:rsidTr="006E064C">
        <w:trPr>
          <w:trHeight w:val="397"/>
        </w:trPr>
        <w:tc>
          <w:tcPr>
            <w:tcW w:w="3403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A043D4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43D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EFD" w:rsidRPr="00A043D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43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B97679" w:rsidRDefault="00663EFD" w:rsidP="004A419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3EFD" w:rsidRPr="00990A53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63EFD" w:rsidRPr="00AE62F5" w:rsidRDefault="00663EFD" w:rsidP="00663EF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4121"/>
        <w:gridCol w:w="2126"/>
        <w:gridCol w:w="2268"/>
        <w:gridCol w:w="1559"/>
        <w:gridCol w:w="1266"/>
      </w:tblGrid>
      <w:tr w:rsidR="00544804" w:rsidTr="00544804">
        <w:tc>
          <w:tcPr>
            <w:tcW w:w="14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804" w:rsidRPr="00544804" w:rsidRDefault="00544804" w:rsidP="0054480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สมรรถนะเฉพาะตามลักษณะงานที่ปฏิบัติ </w:t>
            </w:r>
          </w:p>
        </w:tc>
      </w:tr>
      <w:tr w:rsidR="00544804" w:rsidTr="006E064C">
        <w:tc>
          <w:tcPr>
            <w:tcW w:w="148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4804" w:rsidRPr="00544804" w:rsidRDefault="00544804" w:rsidP="00544804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ตำแหน่งประเภทอำนวยการ</w:t>
            </w:r>
          </w:p>
        </w:tc>
      </w:tr>
      <w:tr w:rsidR="00663EFD" w:rsidTr="006E064C"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นสายงาน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3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663EFD" w:rsidTr="006E064C">
        <w:tc>
          <w:tcPr>
            <w:tcW w:w="851" w:type="dxa"/>
            <w:tcBorders>
              <w:top w:val="single" w:sz="8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ระเภทอำนวยการ</w:t>
            </w:r>
          </w:p>
        </w:tc>
        <w:tc>
          <w:tcPr>
            <w:tcW w:w="412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="00C10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012DA7" w:rsidP="004A41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="00663EFD"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6" w:space="0" w:color="auto"/>
            </w:tcBorders>
          </w:tcPr>
          <w:p w:rsidR="00663EFD" w:rsidRPr="00012DA7" w:rsidRDefault="00D278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63EFD" w:rsidTr="006E064C">
        <w:tc>
          <w:tcPr>
            <w:tcW w:w="851" w:type="dxa"/>
            <w:tcBorders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21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012DA7" w:rsidP="004A41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="00663EFD"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266" w:type="dxa"/>
            <w:tcBorders>
              <w:left w:val="single" w:sz="6" w:space="0" w:color="auto"/>
            </w:tcBorders>
          </w:tcPr>
          <w:p w:rsidR="00663EFD" w:rsidRPr="00012DA7" w:rsidRDefault="00D278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63EFD" w:rsidTr="006E064C">
        <w:tc>
          <w:tcPr>
            <w:tcW w:w="851" w:type="dxa"/>
            <w:tcBorders>
              <w:bottom w:val="single" w:sz="12" w:space="0" w:color="auto"/>
              <w:right w:val="single" w:sz="6" w:space="0" w:color="auto"/>
            </w:tcBorders>
          </w:tcPr>
          <w:p w:rsidR="00663EFD" w:rsidRPr="001529C4" w:rsidRDefault="00663EFD" w:rsidP="004A4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1529C4" w:rsidRDefault="00663EFD" w:rsidP="004A41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1529C4" w:rsidRDefault="00663EFD" w:rsidP="004A41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1529C4" w:rsidRDefault="00663EFD" w:rsidP="004A41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1529C4" w:rsidRDefault="00663EFD" w:rsidP="004A41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1529C4" w:rsidRDefault="00663EFD" w:rsidP="004A41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6" w:type="dxa"/>
            <w:tcBorders>
              <w:left w:val="single" w:sz="6" w:space="0" w:color="auto"/>
              <w:bottom w:val="single" w:sz="12" w:space="0" w:color="auto"/>
            </w:tcBorders>
          </w:tcPr>
          <w:p w:rsidR="00663EFD" w:rsidRPr="001529C4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63EFD" w:rsidRDefault="00663EFD" w:rsidP="00753E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63EFD" w:rsidRPr="00012DA7" w:rsidRDefault="00663EFD" w:rsidP="00663EFD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885" w:type="dxa"/>
        <w:tblInd w:w="-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83"/>
        <w:gridCol w:w="3838"/>
        <w:gridCol w:w="2126"/>
        <w:gridCol w:w="2116"/>
        <w:gridCol w:w="2278"/>
        <w:gridCol w:w="993"/>
      </w:tblGrid>
      <w:tr w:rsidR="00544804" w:rsidTr="00C10F5B">
        <w:tc>
          <w:tcPr>
            <w:tcW w:w="1488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4804" w:rsidRDefault="00544804" w:rsidP="0054480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าราชการตำแหน่งประเภทวิชาการ</w:t>
            </w:r>
          </w:p>
        </w:tc>
      </w:tr>
      <w:tr w:rsidR="00663EFD" w:rsidTr="00C10F5B"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นสายงาน</w:t>
            </w:r>
          </w:p>
        </w:tc>
        <w:tc>
          <w:tcPr>
            <w:tcW w:w="383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3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663EFD" w:rsidRPr="008D30B4" w:rsidRDefault="00663EFD" w:rsidP="004A4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663EFD" w:rsidTr="00C10F5B">
        <w:tc>
          <w:tcPr>
            <w:tcW w:w="851" w:type="dxa"/>
            <w:tcBorders>
              <w:top w:val="single" w:sz="8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="00C10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63EFD" w:rsidRPr="00012DA7" w:rsidRDefault="00012DA7" w:rsidP="004A41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="00663EFD"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63EFD" w:rsidTr="00C10F5B">
        <w:tc>
          <w:tcPr>
            <w:tcW w:w="851" w:type="dxa"/>
            <w:tcBorders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="00C10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012DA7" w:rsidP="004A41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="00663EFD"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63EFD" w:rsidTr="00C10F5B">
        <w:tc>
          <w:tcPr>
            <w:tcW w:w="851" w:type="dxa"/>
            <w:tcBorders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="00C10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ชิงรุก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012DA7" w:rsidP="004A41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="00663EFD"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9616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96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9616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9616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96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9616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9616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96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9616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Tr="00C10F5B">
        <w:tc>
          <w:tcPr>
            <w:tcW w:w="851" w:type="dxa"/>
            <w:tcBorders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การสื่อสารจูงใจ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Tr="00C10F5B">
        <w:tc>
          <w:tcPr>
            <w:tcW w:w="851" w:type="dxa"/>
            <w:tcBorders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การสื่อสารจูงใจ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ชิงรุก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Tr="00C10F5B">
        <w:tc>
          <w:tcPr>
            <w:tcW w:w="851" w:type="dxa"/>
            <w:tcBorders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ชิงรุก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Tr="00C10F5B">
        <w:tc>
          <w:tcPr>
            <w:tcW w:w="851" w:type="dxa"/>
            <w:tcBorders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ช่างศิลป์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การสื่อสารจูงใจ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ภาพทางศิลปะ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Tr="00C10F5B">
        <w:tc>
          <w:tcPr>
            <w:tcW w:w="851" w:type="dxa"/>
            <w:tcBorders>
              <w:bottom w:val="single" w:sz="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8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383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11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227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2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3EFD" w:rsidTr="00C10F5B"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กาการวัฒนธรรม</w:t>
            </w:r>
          </w:p>
        </w:tc>
        <w:tc>
          <w:tcPr>
            <w:tcW w:w="383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012DA7" w:rsidRDefault="00C10F5B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EFD" w:rsidRPr="00012DA7" w:rsidRDefault="00663EFD" w:rsidP="004A41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663EFD" w:rsidRPr="00012DA7" w:rsidRDefault="00663EFD" w:rsidP="004A41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4804" w:rsidTr="00C10F5B">
        <w:tc>
          <w:tcPr>
            <w:tcW w:w="148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4804" w:rsidRPr="00012DA7" w:rsidRDefault="00544804" w:rsidP="00544804">
            <w:pPr>
              <w:spacing w:before="24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ตำแหน่งประเภททั่วไป</w:t>
            </w:r>
          </w:p>
        </w:tc>
      </w:tr>
      <w:tr w:rsidR="00544804" w:rsidTr="00C10F5B"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4804" w:rsidRPr="008D30B4" w:rsidRDefault="00544804" w:rsidP="005448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44804" w:rsidRPr="008D30B4" w:rsidRDefault="00544804" w:rsidP="005448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ในสายงาน</w:t>
            </w:r>
          </w:p>
        </w:tc>
        <w:tc>
          <w:tcPr>
            <w:tcW w:w="383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44804" w:rsidRPr="008D30B4" w:rsidRDefault="00544804" w:rsidP="005448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44804" w:rsidRPr="008D30B4" w:rsidRDefault="00544804" w:rsidP="005448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44804" w:rsidRPr="008D30B4" w:rsidRDefault="00544804" w:rsidP="005448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30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ที่ 3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</w:tcPr>
          <w:p w:rsidR="00544804" w:rsidRPr="008D30B4" w:rsidRDefault="00544804" w:rsidP="005448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C10F5B" w:rsidTr="00C10F5B">
        <w:tc>
          <w:tcPr>
            <w:tcW w:w="851" w:type="dxa"/>
            <w:tcBorders>
              <w:top w:val="single" w:sz="8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ฏิบัติงาน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ำนาญงาน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เสาะหาข้อมูล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อาวุโส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วัฒนธรรม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ภาพ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การสื่อสารจูงใจ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ศิลป์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ภาพทางศิลปะ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0F5B" w:rsidTr="00C10F5B">
        <w:tc>
          <w:tcPr>
            <w:tcW w:w="851" w:type="dxa"/>
            <w:tcBorders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383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0F5B" w:rsidTr="00C10F5B">
        <w:tc>
          <w:tcPr>
            <w:tcW w:w="851" w:type="dxa"/>
            <w:tcBorders>
              <w:bottom w:val="single" w:sz="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8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ทคนิค</w:t>
            </w:r>
          </w:p>
        </w:tc>
        <w:tc>
          <w:tcPr>
            <w:tcW w:w="383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227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2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0F5B" w:rsidTr="00C10F5B"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ครื่องก</w:t>
            </w:r>
            <w:r w:rsidRPr="00012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</w:p>
        </w:tc>
        <w:tc>
          <w:tcPr>
            <w:tcW w:w="383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F5B" w:rsidRDefault="00C10F5B" w:rsidP="00C10F5B"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ถูกต้อง</w:t>
            </w:r>
            <w:r w:rsidRPr="0056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56362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DA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งภาพองค์รวม</w:t>
            </w:r>
          </w:p>
        </w:tc>
        <w:tc>
          <w:tcPr>
            <w:tcW w:w="227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0F5B" w:rsidRPr="00012DA7" w:rsidRDefault="00C10F5B" w:rsidP="00C10F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C10F5B" w:rsidRPr="00012DA7" w:rsidRDefault="00C10F5B" w:rsidP="00C1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63EFD" w:rsidRPr="00663EFD" w:rsidRDefault="00663EFD"/>
    <w:sectPr w:rsidR="00663EFD" w:rsidRPr="00663EFD" w:rsidSect="0085705C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F7" w:rsidRDefault="007B5CF7" w:rsidP="0018031F">
      <w:pPr>
        <w:spacing w:after="0" w:line="240" w:lineRule="auto"/>
      </w:pPr>
      <w:r>
        <w:separator/>
      </w:r>
    </w:p>
  </w:endnote>
  <w:endnote w:type="continuationSeparator" w:id="0">
    <w:p w:rsidR="007B5CF7" w:rsidRDefault="007B5CF7" w:rsidP="0018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F7" w:rsidRDefault="007B5CF7" w:rsidP="0018031F">
      <w:pPr>
        <w:spacing w:after="0" w:line="240" w:lineRule="auto"/>
      </w:pPr>
      <w:r>
        <w:separator/>
      </w:r>
    </w:p>
  </w:footnote>
  <w:footnote w:type="continuationSeparator" w:id="0">
    <w:p w:rsidR="007B5CF7" w:rsidRDefault="007B5CF7" w:rsidP="00180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DA"/>
    <w:rsid w:val="00012DA7"/>
    <w:rsid w:val="00094E7D"/>
    <w:rsid w:val="000A1117"/>
    <w:rsid w:val="000F15F0"/>
    <w:rsid w:val="001529C4"/>
    <w:rsid w:val="0017173A"/>
    <w:rsid w:val="0018031F"/>
    <w:rsid w:val="001903DA"/>
    <w:rsid w:val="001C56DA"/>
    <w:rsid w:val="00206EBB"/>
    <w:rsid w:val="00222A31"/>
    <w:rsid w:val="0022609D"/>
    <w:rsid w:val="002A4320"/>
    <w:rsid w:val="002B79F8"/>
    <w:rsid w:val="00426BD0"/>
    <w:rsid w:val="004E7FA1"/>
    <w:rsid w:val="005328B6"/>
    <w:rsid w:val="00544804"/>
    <w:rsid w:val="0055561C"/>
    <w:rsid w:val="00581604"/>
    <w:rsid w:val="005E0B9D"/>
    <w:rsid w:val="00642A05"/>
    <w:rsid w:val="006510AC"/>
    <w:rsid w:val="00663EFD"/>
    <w:rsid w:val="006A59A7"/>
    <w:rsid w:val="006B2F1E"/>
    <w:rsid w:val="006E064C"/>
    <w:rsid w:val="00753EEC"/>
    <w:rsid w:val="007B5CF7"/>
    <w:rsid w:val="007B6049"/>
    <w:rsid w:val="007D1F3A"/>
    <w:rsid w:val="00844DF3"/>
    <w:rsid w:val="0085705C"/>
    <w:rsid w:val="00904341"/>
    <w:rsid w:val="009061D1"/>
    <w:rsid w:val="00946BEE"/>
    <w:rsid w:val="00990A53"/>
    <w:rsid w:val="00A043D4"/>
    <w:rsid w:val="00A62D7A"/>
    <w:rsid w:val="00A9062A"/>
    <w:rsid w:val="00AB4C2B"/>
    <w:rsid w:val="00AC6AED"/>
    <w:rsid w:val="00AE62F5"/>
    <w:rsid w:val="00B97679"/>
    <w:rsid w:val="00C10F5B"/>
    <w:rsid w:val="00C40F8F"/>
    <w:rsid w:val="00CC0D01"/>
    <w:rsid w:val="00CC52D8"/>
    <w:rsid w:val="00D278FD"/>
    <w:rsid w:val="00D64888"/>
    <w:rsid w:val="00E21BDE"/>
    <w:rsid w:val="00E42A93"/>
    <w:rsid w:val="00EE698B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E2876-F206-49CD-9745-C9C4AEA7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8031F"/>
  </w:style>
  <w:style w:type="paragraph" w:styleId="a6">
    <w:name w:val="footer"/>
    <w:basedOn w:val="a"/>
    <w:link w:val="a7"/>
    <w:uiPriority w:val="99"/>
    <w:unhideWhenUsed/>
    <w:rsid w:val="00180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8031F"/>
  </w:style>
  <w:style w:type="paragraph" w:styleId="a8">
    <w:name w:val="Balloon Text"/>
    <w:basedOn w:val="a"/>
    <w:link w:val="a9"/>
    <w:uiPriority w:val="99"/>
    <w:semiHidden/>
    <w:unhideWhenUsed/>
    <w:rsid w:val="0058160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8160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FEE9-136F-41D4-858E-A78B2073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24-11-25T03:23:00Z</cp:lastPrinted>
  <dcterms:created xsi:type="dcterms:W3CDTF">2021-07-14T02:36:00Z</dcterms:created>
  <dcterms:modified xsi:type="dcterms:W3CDTF">2024-11-25T03:24:00Z</dcterms:modified>
</cp:coreProperties>
</file>